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6B" w:rsidRPr="00312098" w:rsidRDefault="0097026B" w:rsidP="00933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80B1B" w:rsidRPr="00420BCB" w:rsidRDefault="00880B1B" w:rsidP="00880B1B">
      <w:pPr>
        <w:spacing w:after="0" w:line="240" w:lineRule="auto"/>
        <w:ind w:left="10" w:right="43" w:firstLine="495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даток № </w:t>
      </w:r>
      <w:r w:rsidR="005853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</w:p>
    <w:p w:rsidR="00880B1B" w:rsidRDefault="00880B1B" w:rsidP="00880B1B">
      <w:pPr>
        <w:spacing w:after="0" w:line="240" w:lineRule="auto"/>
        <w:ind w:left="10" w:right="43" w:firstLine="4952"/>
        <w:rPr>
          <w:color w:val="000000"/>
          <w:lang w:eastAsia="uk-UA"/>
        </w:rPr>
      </w:pPr>
      <w:r w:rsidRPr="00420B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рішення Смолінської селищної </w:t>
      </w:r>
      <w:r w:rsidRPr="00420BCB">
        <w:rPr>
          <w:color w:val="000000"/>
          <w:lang w:eastAsia="uk-UA"/>
        </w:rPr>
        <w:t xml:space="preserve"> </w:t>
      </w: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ради </w:t>
      </w:r>
    </w:p>
    <w:p w:rsidR="00880B1B" w:rsidRPr="001B4102" w:rsidRDefault="00880B1B" w:rsidP="00880B1B">
      <w:pPr>
        <w:spacing w:after="0" w:line="240" w:lineRule="auto"/>
        <w:ind w:left="10" w:right="43" w:firstLine="4952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від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21</w:t>
      </w:r>
      <w:r w:rsidRPr="001B410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березня 2025 року №</w:t>
      </w:r>
      <w:r w:rsidR="0099375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788</w:t>
      </w:r>
      <w:bookmarkStart w:id="0" w:name="_GoBack"/>
      <w:bookmarkEnd w:id="0"/>
    </w:p>
    <w:p w:rsidR="0053788A" w:rsidRPr="00312098" w:rsidRDefault="0053788A" w:rsidP="00A959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D7361D" w:rsidRPr="0058538F" w:rsidRDefault="0058538F" w:rsidP="00D736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38F">
        <w:rPr>
          <w:rFonts w:ascii="Times New Roman" w:hAnsi="Times New Roman" w:cs="Times New Roman"/>
          <w:b/>
          <w:sz w:val="24"/>
          <w:szCs w:val="24"/>
          <w:u w:val="single"/>
        </w:rPr>
        <w:t>Звіт п</w:t>
      </w:r>
      <w:r w:rsidR="001F438F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58538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D7361D" w:rsidRPr="005853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438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конання </w:t>
      </w:r>
      <w:r w:rsidR="00A95925" w:rsidRPr="0058538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Програм</w:t>
      </w:r>
      <w:r w:rsidR="001F438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и</w:t>
      </w:r>
      <w:r w:rsidR="00A95925" w:rsidRPr="0058538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 xml:space="preserve"> розвитку земельних відносин на території Смолінської територіальної громади на 2020–2024 роки (</w:t>
      </w:r>
      <w:r w:rsidR="00A95925" w:rsidRPr="0058538F">
        <w:rPr>
          <w:rFonts w:ascii="Times New Roman" w:hAnsi="Times New Roman" w:cs="Times New Roman"/>
          <w:b/>
          <w:sz w:val="24"/>
          <w:szCs w:val="24"/>
          <w:u w:val="single"/>
        </w:rPr>
        <w:t>рішення сесії Смолінської селищної ради № 35 від 18 грудня 2020 року</w:t>
      </w:r>
      <w:r w:rsidR="00A95925" w:rsidRPr="0058538F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в редакції рішення № 526  від  15 грудня 2023 року)</w:t>
      </w:r>
    </w:p>
    <w:p w:rsidR="003B2FD9" w:rsidRPr="0058538F" w:rsidRDefault="003B2FD9" w:rsidP="00D736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CF0" w:rsidRPr="0058538F" w:rsidRDefault="00185CF0" w:rsidP="00185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8F">
        <w:rPr>
          <w:rFonts w:ascii="Times New Roman" w:hAnsi="Times New Roman" w:cs="Times New Roman"/>
          <w:sz w:val="24"/>
          <w:szCs w:val="24"/>
        </w:rPr>
        <w:t xml:space="preserve">На виконання даної програми відділом </w:t>
      </w:r>
      <w:r w:rsidR="00726CE4" w:rsidRPr="0058538F">
        <w:rPr>
          <w:rFonts w:ascii="Times New Roman" w:hAnsi="Times New Roman" w:cs="Times New Roman"/>
          <w:sz w:val="24"/>
          <w:szCs w:val="24"/>
        </w:rPr>
        <w:t xml:space="preserve">та селищною радою, її депутатським корпусом </w:t>
      </w:r>
      <w:r w:rsidRPr="0058538F">
        <w:rPr>
          <w:rFonts w:ascii="Times New Roman" w:hAnsi="Times New Roman" w:cs="Times New Roman"/>
          <w:sz w:val="24"/>
          <w:szCs w:val="24"/>
        </w:rPr>
        <w:t>виконувалась наступна робота:</w:t>
      </w:r>
    </w:p>
    <w:p w:rsidR="00185CF0" w:rsidRPr="0058538F" w:rsidRDefault="00185CF0" w:rsidP="00185C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38F">
        <w:rPr>
          <w:rFonts w:ascii="Times New Roman" w:hAnsi="Times New Roman" w:cs="Times New Roman"/>
          <w:sz w:val="24"/>
          <w:szCs w:val="24"/>
        </w:rPr>
        <w:t xml:space="preserve">виготовлено </w:t>
      </w:r>
      <w:r w:rsidR="00AC06DF" w:rsidRPr="0058538F">
        <w:rPr>
          <w:rFonts w:ascii="Times New Roman" w:hAnsi="Times New Roman" w:cs="Times New Roman"/>
          <w:sz w:val="24"/>
          <w:szCs w:val="24"/>
        </w:rPr>
        <w:t xml:space="preserve">та затверджено </w:t>
      </w:r>
      <w:r w:rsidRPr="0058538F">
        <w:rPr>
          <w:rFonts w:ascii="Times New Roman" w:hAnsi="Times New Roman" w:cs="Times New Roman"/>
          <w:sz w:val="24"/>
          <w:szCs w:val="24"/>
        </w:rPr>
        <w:t>три технічних  документації із землеустрою щодо інвентаризації, поділу, об’єднання земельних ділянок комунальної власності із визначенням цільового призначення для будівництва та обслуговування будівель торгівлі (</w:t>
      </w:r>
      <w:r w:rsidRPr="0058538F">
        <w:rPr>
          <w:rFonts w:ascii="Times New Roman" w:hAnsi="Times New Roman" w:cs="Times New Roman"/>
          <w:sz w:val="24"/>
          <w:szCs w:val="24"/>
          <w:u w:val="single"/>
        </w:rPr>
        <w:t>15,0 тис. грн.</w:t>
      </w:r>
      <w:r w:rsidRPr="0058538F">
        <w:rPr>
          <w:rFonts w:ascii="Times New Roman" w:hAnsi="Times New Roman" w:cs="Times New Roman"/>
          <w:sz w:val="24"/>
          <w:szCs w:val="24"/>
        </w:rPr>
        <w:t>);</w:t>
      </w:r>
    </w:p>
    <w:p w:rsidR="00185CF0" w:rsidRPr="0058538F" w:rsidRDefault="00185CF0" w:rsidP="00185C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38F">
        <w:rPr>
          <w:rFonts w:ascii="Times New Roman" w:hAnsi="Times New Roman" w:cs="Times New Roman"/>
          <w:sz w:val="24"/>
          <w:szCs w:val="24"/>
        </w:rPr>
        <w:t>виготовлено копії схем поділу земель колишніх КСП на території Смолінської громади (</w:t>
      </w:r>
      <w:r w:rsidRPr="0058538F">
        <w:rPr>
          <w:rFonts w:ascii="Times New Roman" w:hAnsi="Times New Roman" w:cs="Times New Roman"/>
          <w:sz w:val="24"/>
          <w:szCs w:val="24"/>
          <w:u w:val="single"/>
        </w:rPr>
        <w:t>12,8 тис. грн.</w:t>
      </w:r>
      <w:r w:rsidRPr="0058538F">
        <w:rPr>
          <w:rFonts w:ascii="Times New Roman" w:hAnsi="Times New Roman" w:cs="Times New Roman"/>
          <w:sz w:val="24"/>
          <w:szCs w:val="24"/>
        </w:rPr>
        <w:t>)</w:t>
      </w:r>
      <w:r w:rsidR="008C6853" w:rsidRPr="0058538F">
        <w:rPr>
          <w:rFonts w:ascii="Times New Roman" w:hAnsi="Times New Roman" w:cs="Times New Roman"/>
          <w:sz w:val="24"/>
          <w:szCs w:val="24"/>
        </w:rPr>
        <w:t>;</w:t>
      </w:r>
    </w:p>
    <w:p w:rsidR="008C6853" w:rsidRPr="0058538F" w:rsidRDefault="008C6853" w:rsidP="00185C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38F">
        <w:rPr>
          <w:rFonts w:ascii="Times New Roman" w:hAnsi="Times New Roman" w:cs="Times New Roman"/>
          <w:sz w:val="24"/>
          <w:szCs w:val="24"/>
        </w:rPr>
        <w:t xml:space="preserve">проведено 100% верифікації вулиць Смолінської ТГ, підготовлено документи для розроблення детальних планів території – </w:t>
      </w:r>
      <w:r w:rsidRPr="0058538F">
        <w:rPr>
          <w:rFonts w:ascii="Times New Roman" w:hAnsi="Times New Roman" w:cs="Times New Roman"/>
          <w:sz w:val="24"/>
          <w:szCs w:val="24"/>
          <w:u w:val="single"/>
        </w:rPr>
        <w:t>7 шт.</w:t>
      </w:r>
      <w:r w:rsidRPr="0058538F">
        <w:rPr>
          <w:rFonts w:ascii="Times New Roman" w:hAnsi="Times New Roman" w:cs="Times New Roman"/>
          <w:sz w:val="24"/>
          <w:szCs w:val="24"/>
        </w:rPr>
        <w:t xml:space="preserve">, видано будівельних паспортів – </w:t>
      </w:r>
      <w:r w:rsidRPr="0058538F">
        <w:rPr>
          <w:rFonts w:ascii="Times New Roman" w:hAnsi="Times New Roman" w:cs="Times New Roman"/>
          <w:sz w:val="24"/>
          <w:szCs w:val="24"/>
          <w:u w:val="single"/>
        </w:rPr>
        <w:t>2шт.</w:t>
      </w:r>
      <w:r w:rsidRPr="0058538F">
        <w:rPr>
          <w:rFonts w:ascii="Times New Roman" w:hAnsi="Times New Roman" w:cs="Times New Roman"/>
          <w:sz w:val="24"/>
          <w:szCs w:val="24"/>
        </w:rPr>
        <w:t xml:space="preserve">, містобудівних умов і обмежень – </w:t>
      </w:r>
      <w:r w:rsidRPr="0058538F">
        <w:rPr>
          <w:rFonts w:ascii="Times New Roman" w:hAnsi="Times New Roman" w:cs="Times New Roman"/>
          <w:sz w:val="24"/>
          <w:szCs w:val="24"/>
          <w:u w:val="single"/>
        </w:rPr>
        <w:t>9 шт.</w:t>
      </w:r>
      <w:r w:rsidRPr="0058538F">
        <w:rPr>
          <w:rFonts w:ascii="Times New Roman" w:hAnsi="Times New Roman" w:cs="Times New Roman"/>
          <w:sz w:val="24"/>
          <w:szCs w:val="24"/>
        </w:rPr>
        <w:t>;</w:t>
      </w:r>
    </w:p>
    <w:p w:rsidR="00726CE4" w:rsidRPr="0058538F" w:rsidRDefault="00726CE4" w:rsidP="00185C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38F">
        <w:rPr>
          <w:rFonts w:ascii="Times New Roman" w:hAnsi="Times New Roman" w:cs="Times New Roman"/>
          <w:sz w:val="24"/>
          <w:szCs w:val="24"/>
        </w:rPr>
        <w:t xml:space="preserve">зареєстровано </w:t>
      </w:r>
      <w:r w:rsidRPr="0058538F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58538F">
        <w:rPr>
          <w:rFonts w:ascii="Times New Roman" w:hAnsi="Times New Roman" w:cs="Times New Roman"/>
          <w:sz w:val="24"/>
          <w:szCs w:val="24"/>
        </w:rPr>
        <w:t xml:space="preserve"> нових договорів оренди та отримано від них коштів за землі не с/г призначення в сумі </w:t>
      </w:r>
      <w:r w:rsidRPr="0058538F">
        <w:rPr>
          <w:rFonts w:ascii="Times New Roman" w:hAnsi="Times New Roman" w:cs="Times New Roman"/>
          <w:sz w:val="24"/>
          <w:szCs w:val="24"/>
          <w:u w:val="single"/>
        </w:rPr>
        <w:t>2435,489 тис.грн.</w:t>
      </w:r>
      <w:r w:rsidRPr="0058538F">
        <w:rPr>
          <w:rFonts w:ascii="Times New Roman" w:hAnsi="Times New Roman" w:cs="Times New Roman"/>
          <w:sz w:val="24"/>
          <w:szCs w:val="24"/>
        </w:rPr>
        <w:t xml:space="preserve"> З додаткових договорів за оренду земель с/г призначення отримано </w:t>
      </w:r>
      <w:r w:rsidRPr="0058538F">
        <w:rPr>
          <w:rFonts w:ascii="Times New Roman" w:hAnsi="Times New Roman" w:cs="Times New Roman"/>
          <w:sz w:val="24"/>
          <w:szCs w:val="24"/>
          <w:u w:val="single"/>
        </w:rPr>
        <w:t>141,987 тис.грн.;</w:t>
      </w:r>
    </w:p>
    <w:p w:rsidR="00726CE4" w:rsidRPr="0058538F" w:rsidRDefault="00726CE4" w:rsidP="00185C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38F">
        <w:rPr>
          <w:rFonts w:ascii="Times New Roman" w:hAnsi="Times New Roman" w:cs="Times New Roman"/>
          <w:sz w:val="24"/>
          <w:szCs w:val="24"/>
        </w:rPr>
        <w:t xml:space="preserve">внесено зміни до існуючих договорів оренди с/г призначення, за рахунок чого до бюджету надійшло додатково </w:t>
      </w:r>
      <w:r w:rsidRPr="0058538F">
        <w:rPr>
          <w:rFonts w:ascii="Times New Roman" w:hAnsi="Times New Roman" w:cs="Times New Roman"/>
          <w:sz w:val="24"/>
          <w:szCs w:val="24"/>
          <w:u w:val="single"/>
        </w:rPr>
        <w:t>700,898 тис.грн.</w:t>
      </w:r>
    </w:p>
    <w:p w:rsidR="003B2FD9" w:rsidRPr="0058538F" w:rsidRDefault="003B2FD9" w:rsidP="00680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404C" w:rsidRPr="0058538F" w:rsidRDefault="00334985" w:rsidP="00BF41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8F">
        <w:rPr>
          <w:rFonts w:ascii="Times New Roman" w:hAnsi="Times New Roman" w:cs="Times New Roman"/>
          <w:sz w:val="24"/>
          <w:szCs w:val="24"/>
        </w:rPr>
        <w:t xml:space="preserve">Тобто в 2024 році </w:t>
      </w:r>
      <w:r w:rsidR="00CA2CE8" w:rsidRPr="0058538F">
        <w:rPr>
          <w:rFonts w:ascii="Times New Roman" w:hAnsi="Times New Roman" w:cs="Times New Roman"/>
          <w:sz w:val="24"/>
          <w:szCs w:val="24"/>
        </w:rPr>
        <w:t xml:space="preserve">від орендної плати за землю комунальної власності, податків, пов’язаних з такою землею, та податків не нерухоме майно, </w:t>
      </w:r>
      <w:r w:rsidRPr="0058538F">
        <w:rPr>
          <w:rFonts w:ascii="Times New Roman" w:hAnsi="Times New Roman" w:cs="Times New Roman"/>
          <w:sz w:val="24"/>
          <w:szCs w:val="24"/>
        </w:rPr>
        <w:t xml:space="preserve">до бюджету Смолінської селищної ради </w:t>
      </w:r>
      <w:r w:rsidR="00CA2CE8" w:rsidRPr="0058538F">
        <w:rPr>
          <w:rFonts w:ascii="Times New Roman" w:hAnsi="Times New Roman" w:cs="Times New Roman"/>
          <w:sz w:val="24"/>
          <w:szCs w:val="24"/>
        </w:rPr>
        <w:t xml:space="preserve">надійшло близько </w:t>
      </w:r>
      <w:r w:rsidR="00CA2CE8" w:rsidRPr="0058538F">
        <w:rPr>
          <w:rFonts w:ascii="Times New Roman" w:hAnsi="Times New Roman" w:cs="Times New Roman"/>
          <w:sz w:val="24"/>
          <w:szCs w:val="24"/>
          <w:u w:val="single"/>
        </w:rPr>
        <w:t>15778 тис. грн.</w:t>
      </w:r>
      <w:r w:rsidR="00CA2CE8" w:rsidRPr="0058538F">
        <w:rPr>
          <w:rFonts w:ascii="Times New Roman" w:hAnsi="Times New Roman" w:cs="Times New Roman"/>
          <w:sz w:val="24"/>
          <w:szCs w:val="24"/>
        </w:rPr>
        <w:t xml:space="preserve">, з яких </w:t>
      </w:r>
      <w:r w:rsidR="00CA2CE8" w:rsidRPr="0058538F">
        <w:rPr>
          <w:rFonts w:ascii="Times New Roman" w:hAnsi="Times New Roman" w:cs="Times New Roman"/>
          <w:sz w:val="24"/>
          <w:szCs w:val="24"/>
          <w:u w:val="single"/>
        </w:rPr>
        <w:t>3278,374</w:t>
      </w:r>
      <w:r w:rsidR="00CA2CE8" w:rsidRPr="0058538F">
        <w:rPr>
          <w:rFonts w:ascii="Times New Roman" w:hAnsi="Times New Roman" w:cs="Times New Roman"/>
          <w:sz w:val="24"/>
          <w:szCs w:val="24"/>
        </w:rPr>
        <w:t xml:space="preserve"> тис.грн. залучено </w:t>
      </w:r>
      <w:r w:rsidRPr="0058538F">
        <w:rPr>
          <w:rFonts w:ascii="Times New Roman" w:hAnsi="Times New Roman" w:cs="Times New Roman"/>
          <w:sz w:val="24"/>
          <w:szCs w:val="24"/>
        </w:rPr>
        <w:t>додатково</w:t>
      </w:r>
      <w:r w:rsidR="00CA2CE8" w:rsidRPr="0058538F">
        <w:rPr>
          <w:rFonts w:ascii="Times New Roman" w:hAnsi="Times New Roman" w:cs="Times New Roman"/>
          <w:sz w:val="24"/>
          <w:szCs w:val="24"/>
        </w:rPr>
        <w:t>.</w:t>
      </w:r>
      <w:r w:rsidR="00EF065D" w:rsidRPr="0058538F">
        <w:rPr>
          <w:rFonts w:ascii="Times New Roman" w:hAnsi="Times New Roman" w:cs="Times New Roman"/>
          <w:sz w:val="24"/>
          <w:szCs w:val="24"/>
        </w:rPr>
        <w:t xml:space="preserve"> </w:t>
      </w:r>
      <w:r w:rsidR="005D3FFF" w:rsidRPr="005853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4456" w:rsidRPr="0058538F" w:rsidRDefault="001A4456" w:rsidP="00BF41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4054" w:rsidRPr="0058538F" w:rsidRDefault="003A4054" w:rsidP="00BF41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456" w:rsidRPr="0058538F" w:rsidRDefault="001A4456" w:rsidP="00BF413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A4456" w:rsidRPr="0058538F" w:rsidSect="00B45E44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F1C"/>
    <w:multiLevelType w:val="hybridMultilevel"/>
    <w:tmpl w:val="ECCCF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29A"/>
    <w:multiLevelType w:val="hybridMultilevel"/>
    <w:tmpl w:val="EF367B98"/>
    <w:lvl w:ilvl="0" w:tplc="430C78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303470"/>
    <w:multiLevelType w:val="hybridMultilevel"/>
    <w:tmpl w:val="13201912"/>
    <w:lvl w:ilvl="0" w:tplc="4116553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7A023E2"/>
    <w:multiLevelType w:val="hybridMultilevel"/>
    <w:tmpl w:val="D424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1A"/>
    <w:rsid w:val="00014D17"/>
    <w:rsid w:val="000217A7"/>
    <w:rsid w:val="00045CF6"/>
    <w:rsid w:val="000523CD"/>
    <w:rsid w:val="00084010"/>
    <w:rsid w:val="00094B47"/>
    <w:rsid w:val="000A075A"/>
    <w:rsid w:val="000A376C"/>
    <w:rsid w:val="000A6639"/>
    <w:rsid w:val="000B2253"/>
    <w:rsid w:val="000B5726"/>
    <w:rsid w:val="000C2F7D"/>
    <w:rsid w:val="000D3465"/>
    <w:rsid w:val="000D67D7"/>
    <w:rsid w:val="000D6EF9"/>
    <w:rsid w:val="000F76AE"/>
    <w:rsid w:val="00101EC1"/>
    <w:rsid w:val="0010258E"/>
    <w:rsid w:val="0011541C"/>
    <w:rsid w:val="00143D5E"/>
    <w:rsid w:val="00163088"/>
    <w:rsid w:val="001650F2"/>
    <w:rsid w:val="00185CF0"/>
    <w:rsid w:val="001A4456"/>
    <w:rsid w:val="001D0102"/>
    <w:rsid w:val="001D0EFB"/>
    <w:rsid w:val="001E6724"/>
    <w:rsid w:val="001F438F"/>
    <w:rsid w:val="002023FF"/>
    <w:rsid w:val="0020420A"/>
    <w:rsid w:val="00212457"/>
    <w:rsid w:val="00240BE1"/>
    <w:rsid w:val="00245134"/>
    <w:rsid w:val="002A7508"/>
    <w:rsid w:val="002C2749"/>
    <w:rsid w:val="002D46E5"/>
    <w:rsid w:val="002E420D"/>
    <w:rsid w:val="002F4631"/>
    <w:rsid w:val="002F560C"/>
    <w:rsid w:val="0030476D"/>
    <w:rsid w:val="00312098"/>
    <w:rsid w:val="00334985"/>
    <w:rsid w:val="00340ED0"/>
    <w:rsid w:val="00341D3D"/>
    <w:rsid w:val="003923C9"/>
    <w:rsid w:val="003A404C"/>
    <w:rsid w:val="003A4054"/>
    <w:rsid w:val="003A5D5C"/>
    <w:rsid w:val="003B2FD9"/>
    <w:rsid w:val="003C06F4"/>
    <w:rsid w:val="003C1346"/>
    <w:rsid w:val="003D6ED8"/>
    <w:rsid w:val="003F6426"/>
    <w:rsid w:val="00413FB6"/>
    <w:rsid w:val="00415C0A"/>
    <w:rsid w:val="00420F28"/>
    <w:rsid w:val="00422467"/>
    <w:rsid w:val="00422947"/>
    <w:rsid w:val="004361FF"/>
    <w:rsid w:val="00436C85"/>
    <w:rsid w:val="00437708"/>
    <w:rsid w:val="004378DC"/>
    <w:rsid w:val="00440B71"/>
    <w:rsid w:val="00457646"/>
    <w:rsid w:val="00462F89"/>
    <w:rsid w:val="004C6DF7"/>
    <w:rsid w:val="004D0D25"/>
    <w:rsid w:val="004D37F5"/>
    <w:rsid w:val="004E0808"/>
    <w:rsid w:val="004F1F34"/>
    <w:rsid w:val="004F6F11"/>
    <w:rsid w:val="00524C89"/>
    <w:rsid w:val="00535A9E"/>
    <w:rsid w:val="005363F4"/>
    <w:rsid w:val="0053788A"/>
    <w:rsid w:val="00537E00"/>
    <w:rsid w:val="00550C28"/>
    <w:rsid w:val="005544B0"/>
    <w:rsid w:val="00566E18"/>
    <w:rsid w:val="0057206A"/>
    <w:rsid w:val="00573CF9"/>
    <w:rsid w:val="005770F2"/>
    <w:rsid w:val="0058538F"/>
    <w:rsid w:val="005900ED"/>
    <w:rsid w:val="0059146F"/>
    <w:rsid w:val="005B11C6"/>
    <w:rsid w:val="005B1D0E"/>
    <w:rsid w:val="005C43B1"/>
    <w:rsid w:val="005C6FC5"/>
    <w:rsid w:val="005D3FFF"/>
    <w:rsid w:val="00602D4C"/>
    <w:rsid w:val="006058DC"/>
    <w:rsid w:val="00630A9F"/>
    <w:rsid w:val="006323A2"/>
    <w:rsid w:val="00637B15"/>
    <w:rsid w:val="00640168"/>
    <w:rsid w:val="006451A9"/>
    <w:rsid w:val="0065435C"/>
    <w:rsid w:val="006669BD"/>
    <w:rsid w:val="0068032C"/>
    <w:rsid w:val="006905DF"/>
    <w:rsid w:val="006A1C23"/>
    <w:rsid w:val="006A4927"/>
    <w:rsid w:val="006C591A"/>
    <w:rsid w:val="006D38E7"/>
    <w:rsid w:val="006D74BB"/>
    <w:rsid w:val="00701962"/>
    <w:rsid w:val="0071347D"/>
    <w:rsid w:val="00726CE4"/>
    <w:rsid w:val="0073727D"/>
    <w:rsid w:val="00766061"/>
    <w:rsid w:val="00773683"/>
    <w:rsid w:val="007822CB"/>
    <w:rsid w:val="00795107"/>
    <w:rsid w:val="007A08D7"/>
    <w:rsid w:val="007A7AEC"/>
    <w:rsid w:val="007B1B17"/>
    <w:rsid w:val="007C4E07"/>
    <w:rsid w:val="007D4015"/>
    <w:rsid w:val="008019B8"/>
    <w:rsid w:val="00802192"/>
    <w:rsid w:val="0080549C"/>
    <w:rsid w:val="00825A6B"/>
    <w:rsid w:val="00876535"/>
    <w:rsid w:val="00880B1B"/>
    <w:rsid w:val="008C3B02"/>
    <w:rsid w:val="008C6853"/>
    <w:rsid w:val="008D20EE"/>
    <w:rsid w:val="008E64E2"/>
    <w:rsid w:val="008F67F9"/>
    <w:rsid w:val="009201E0"/>
    <w:rsid w:val="0092092D"/>
    <w:rsid w:val="00927869"/>
    <w:rsid w:val="009331AD"/>
    <w:rsid w:val="009373DD"/>
    <w:rsid w:val="00966BBD"/>
    <w:rsid w:val="0097026B"/>
    <w:rsid w:val="00983CC5"/>
    <w:rsid w:val="00993757"/>
    <w:rsid w:val="009A2453"/>
    <w:rsid w:val="009B18BF"/>
    <w:rsid w:val="009C070C"/>
    <w:rsid w:val="009C6CD3"/>
    <w:rsid w:val="009D42E8"/>
    <w:rsid w:val="009D5979"/>
    <w:rsid w:val="009E110E"/>
    <w:rsid w:val="009F13E1"/>
    <w:rsid w:val="00A0442D"/>
    <w:rsid w:val="00A42CFF"/>
    <w:rsid w:val="00A53A42"/>
    <w:rsid w:val="00A6114C"/>
    <w:rsid w:val="00A65E92"/>
    <w:rsid w:val="00A66D2D"/>
    <w:rsid w:val="00A73916"/>
    <w:rsid w:val="00A7677E"/>
    <w:rsid w:val="00A828BE"/>
    <w:rsid w:val="00A95925"/>
    <w:rsid w:val="00A96CBB"/>
    <w:rsid w:val="00AB3C27"/>
    <w:rsid w:val="00AB60E6"/>
    <w:rsid w:val="00AC06DF"/>
    <w:rsid w:val="00AD0461"/>
    <w:rsid w:val="00AD505C"/>
    <w:rsid w:val="00B12091"/>
    <w:rsid w:val="00B17664"/>
    <w:rsid w:val="00B179AC"/>
    <w:rsid w:val="00B2608D"/>
    <w:rsid w:val="00B263B3"/>
    <w:rsid w:val="00B30BEA"/>
    <w:rsid w:val="00B372B5"/>
    <w:rsid w:val="00B42FF6"/>
    <w:rsid w:val="00B45E44"/>
    <w:rsid w:val="00B755A3"/>
    <w:rsid w:val="00BA10EE"/>
    <w:rsid w:val="00BA6394"/>
    <w:rsid w:val="00BB2EA1"/>
    <w:rsid w:val="00BB3C1A"/>
    <w:rsid w:val="00BB7F19"/>
    <w:rsid w:val="00BC4078"/>
    <w:rsid w:val="00BC476A"/>
    <w:rsid w:val="00BF086C"/>
    <w:rsid w:val="00BF413E"/>
    <w:rsid w:val="00C01F23"/>
    <w:rsid w:val="00C03F69"/>
    <w:rsid w:val="00C161AB"/>
    <w:rsid w:val="00C2545F"/>
    <w:rsid w:val="00C322E2"/>
    <w:rsid w:val="00C51A99"/>
    <w:rsid w:val="00C61E62"/>
    <w:rsid w:val="00C63926"/>
    <w:rsid w:val="00C704CD"/>
    <w:rsid w:val="00C717BC"/>
    <w:rsid w:val="00C773F3"/>
    <w:rsid w:val="00C90DFC"/>
    <w:rsid w:val="00C93E25"/>
    <w:rsid w:val="00C975A9"/>
    <w:rsid w:val="00CA2CE8"/>
    <w:rsid w:val="00CA5AF0"/>
    <w:rsid w:val="00CA61D7"/>
    <w:rsid w:val="00CC4BE2"/>
    <w:rsid w:val="00CC58BF"/>
    <w:rsid w:val="00D47890"/>
    <w:rsid w:val="00D55C61"/>
    <w:rsid w:val="00D7361D"/>
    <w:rsid w:val="00D93F30"/>
    <w:rsid w:val="00D9401A"/>
    <w:rsid w:val="00DA3F2A"/>
    <w:rsid w:val="00DD0BDD"/>
    <w:rsid w:val="00DF0D27"/>
    <w:rsid w:val="00E131E5"/>
    <w:rsid w:val="00E44822"/>
    <w:rsid w:val="00E9699B"/>
    <w:rsid w:val="00E97E03"/>
    <w:rsid w:val="00EB78BB"/>
    <w:rsid w:val="00ED5C92"/>
    <w:rsid w:val="00EE28FC"/>
    <w:rsid w:val="00EF065D"/>
    <w:rsid w:val="00EF1305"/>
    <w:rsid w:val="00EF1CAF"/>
    <w:rsid w:val="00EF48A8"/>
    <w:rsid w:val="00F11A61"/>
    <w:rsid w:val="00F13DA3"/>
    <w:rsid w:val="00F272D0"/>
    <w:rsid w:val="00F41350"/>
    <w:rsid w:val="00F645FA"/>
    <w:rsid w:val="00F73843"/>
    <w:rsid w:val="00FB00AC"/>
    <w:rsid w:val="00FC1F02"/>
    <w:rsid w:val="00FC5AAB"/>
    <w:rsid w:val="00FC65ED"/>
    <w:rsid w:val="00FD2563"/>
    <w:rsid w:val="00FD4794"/>
    <w:rsid w:val="00FD7C19"/>
    <w:rsid w:val="00FE077D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DC"/>
    <w:pPr>
      <w:ind w:left="720"/>
      <w:contextualSpacing/>
    </w:pPr>
  </w:style>
  <w:style w:type="table" w:styleId="a4">
    <w:name w:val="Table Grid"/>
    <w:basedOn w:val="a1"/>
    <w:uiPriority w:val="59"/>
    <w:rsid w:val="003A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DC"/>
    <w:pPr>
      <w:ind w:left="720"/>
      <w:contextualSpacing/>
    </w:pPr>
  </w:style>
  <w:style w:type="table" w:styleId="a4">
    <w:name w:val="Table Grid"/>
    <w:basedOn w:val="a1"/>
    <w:uiPriority w:val="59"/>
    <w:rsid w:val="003A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880F-627A-427A-B762-881CE09C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</dc:creator>
  <cp:lastModifiedBy>Користувач DELL</cp:lastModifiedBy>
  <cp:revision>245</cp:revision>
  <cp:lastPrinted>2024-01-02T10:18:00Z</cp:lastPrinted>
  <dcterms:created xsi:type="dcterms:W3CDTF">2024-01-25T14:54:00Z</dcterms:created>
  <dcterms:modified xsi:type="dcterms:W3CDTF">2025-04-01T12:55:00Z</dcterms:modified>
</cp:coreProperties>
</file>